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sz w:val="24"/>
          <w:szCs w:val="24"/>
        </w:rPr>
        <w:id w:val="-199655219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D4E60" w:rsidRPr="00850F44" w:rsidRDefault="004D4E60">
          <w:pPr>
            <w:rPr>
              <w:rFonts w:asciiTheme="majorHAnsi" w:hAnsiTheme="majorHAnsi"/>
              <w:sz w:val="24"/>
              <w:szCs w:val="24"/>
            </w:rPr>
          </w:pP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309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71CFC6" id="Group 149" o:spid="_x0000_s1026" style="position:absolute;margin-left:0;margin-top:0;width:8in;height:95.7pt;z-index:2517309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1194B9F6" wp14:editId="11AED3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4E60" w:rsidRPr="00795C28" w:rsidRDefault="001C3E3C" w:rsidP="00795C28">
                                <w:pPr>
                                  <w:tabs>
                                    <w:tab w:val="left" w:pos="-630"/>
                                  </w:tabs>
                                  <w:ind w:left="-1530" w:hanging="630"/>
                                  <w:jc w:val="right"/>
                                  <w:rPr>
                                    <w:color w:val="5B9BD5" w:themeColor="accent1"/>
                                    <w:sz w:val="48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56"/>
                                    </w:rPr>
                                    <w:alias w:val="Title"/>
                                    <w:tag w:val=""/>
                                    <w:id w:val="1391539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92951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 xml:space="preserve">IDS </w:t>
                                    </w:r>
                                    <w:r w:rsidR="00795C28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46</w:t>
                                    </w:r>
                                    <w:r w:rsidR="00F92951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 xml:space="preserve">2 </w:t>
                                    </w:r>
                                    <w:r w:rsidR="00FB150D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STATISTICAL SOFTWAR</w:t>
                                    </w:r>
                                    <w:r w:rsidR="00795C28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E FOR BUSINESS</w:t>
                                    </w:r>
                                  </w:sdtContent>
                                </w:sdt>
                              </w:p>
                              <w:p w:rsidR="004D4E60" w:rsidRPr="00795C28" w:rsidRDefault="001C3E3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56"/>
                                    </w:rPr>
                                    <w:alias w:val="Subtitle"/>
                                    <w:tag w:val=""/>
                                    <w:id w:val="-7104781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150D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HOMEWORK 2</w:t>
                                    </w:r>
                                  </w:sdtContent>
                                </w:sdt>
                                <w:r w:rsidR="0077679E">
                                  <w:rPr>
                                    <w:b/>
                                    <w:sz w:val="48"/>
                                    <w:szCs w:val="56"/>
                                  </w:rPr>
                                  <w:t xml:space="preserve"> – Part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194B9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7278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4D4E60" w:rsidRPr="00795C28" w:rsidRDefault="006942C1" w:rsidP="00795C28">
                          <w:pPr>
                            <w:tabs>
                              <w:tab w:val="left" w:pos="-630"/>
                            </w:tabs>
                            <w:ind w:left="-1530" w:hanging="630"/>
                            <w:jc w:val="right"/>
                            <w:rPr>
                              <w:color w:val="5B9BD5" w:themeColor="accent1"/>
                              <w:sz w:val="48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sz w:val="48"/>
                                <w:szCs w:val="56"/>
                              </w:rPr>
                              <w:alias w:val="Title"/>
                              <w:tag w:val=""/>
                              <w:id w:val="1391539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92951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 xml:space="preserve">IDS </w:t>
                              </w:r>
                              <w:r w:rsidR="00795C28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>46</w:t>
                              </w:r>
                              <w:r w:rsidR="00F92951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 xml:space="preserve">2 </w:t>
                              </w:r>
                              <w:r w:rsidR="00FB150D">
                                <w:rPr>
                                  <w:b/>
                                  <w:sz w:val="48"/>
                                  <w:szCs w:val="56"/>
                                </w:rPr>
                                <w:t>STATISTICAL SOFTWAR</w:t>
                              </w:r>
                              <w:r w:rsidR="00795C28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>E FOR BUSINESS</w:t>
                              </w:r>
                            </w:sdtContent>
                          </w:sdt>
                        </w:p>
                        <w:p w:rsidR="004D4E60" w:rsidRPr="00795C28" w:rsidRDefault="006942C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48"/>
                                <w:szCs w:val="56"/>
                              </w:rPr>
                              <w:alias w:val="Subtitle"/>
                              <w:tag w:val=""/>
                              <w:id w:val="-7104781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B150D">
                                <w:rPr>
                                  <w:b/>
                                  <w:sz w:val="48"/>
                                  <w:szCs w:val="56"/>
                                </w:rPr>
                                <w:t>HOMEWORK 2</w:t>
                              </w:r>
                            </w:sdtContent>
                          </w:sdt>
                          <w:r w:rsidR="0077679E">
                            <w:rPr>
                              <w:b/>
                              <w:sz w:val="48"/>
                              <w:szCs w:val="56"/>
                            </w:rPr>
                            <w:t xml:space="preserve"> – Part 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0F44" w:rsidRPr="00850F44" w:rsidRDefault="009B530F" w:rsidP="00850F44">
          <w:pPr>
            <w:rPr>
              <w:rFonts w:asciiTheme="majorHAnsi" w:hAnsiTheme="majorHAnsi"/>
              <w:b/>
              <w:sz w:val="24"/>
              <w:szCs w:val="24"/>
            </w:rPr>
          </w:pP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2CBFBA40" wp14:editId="5258FB98">
                    <wp:simplePos x="0" y="0"/>
                    <wp:positionH relativeFrom="page">
                      <wp:posOffset>-1047750</wp:posOffset>
                    </wp:positionH>
                    <wp:positionV relativeFrom="page">
                      <wp:posOffset>7038975</wp:posOffset>
                    </wp:positionV>
                    <wp:extent cx="8791575" cy="1771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1575" cy="177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096A" w:rsidRPr="009C096A" w:rsidRDefault="003312C4" w:rsidP="009C096A">
                                <w:pPr>
                                  <w:pStyle w:val="NoSpacing"/>
                                  <w:ind w:left="432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530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EAM MEMBERS</w:t>
                                </w: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  <w:bookmarkStart w:id="0" w:name="_GoBack"/>
                                <w:bookmarkEnd w:id="0"/>
                              </w:p>
                              <w:p w:rsidR="009C096A" w:rsidRPr="009B530F" w:rsidRDefault="009C096A" w:rsidP="009C096A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Harish Visweswaraiya</w:t>
                                </w:r>
                              </w:p>
                              <w:p w:rsidR="00171A00" w:rsidRPr="009B530F" w:rsidRDefault="00171A00" w:rsidP="009C096A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Balachand</w:t>
                                </w:r>
                                <w:r w:rsidR="00B579CD">
                                  <w:rPr>
                                    <w:sz w:val="28"/>
                                    <w:szCs w:val="28"/>
                                  </w:rPr>
                                  <w:t>h</w:t>
                                </w: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ar Chekka Narayanasame</w:t>
                                </w:r>
                              </w:p>
                              <w:p w:rsidR="003312C4" w:rsidRDefault="003312C4" w:rsidP="009C096A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Sriram Ravi</w:t>
                                </w:r>
                              </w:p>
                              <w:p w:rsidR="00795C28" w:rsidRDefault="00795C28" w:rsidP="009C096A">
                                <w:pPr>
                                  <w:pStyle w:val="NoSpacing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inodh Sankar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BFBA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-82.5pt;margin-top:554.25pt;width:692.25pt;height:139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" filled="f" stroked="f" strokeweight=".5pt">
                    <v:textbox inset="126pt,0,54pt,0">
                      <w:txbxContent>
                        <w:p w:rsidR="009C096A" w:rsidRPr="009C096A" w:rsidRDefault="003312C4" w:rsidP="009C096A">
                          <w:pPr>
                            <w:pStyle w:val="NoSpacing"/>
                            <w:ind w:left="432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B530F">
                            <w:rPr>
                              <w:b/>
                              <w:sz w:val="28"/>
                              <w:szCs w:val="28"/>
                            </w:rPr>
                            <w:t>TEAM MEMBERS</w:t>
                          </w:r>
                          <w:r w:rsidRPr="009B530F">
                            <w:rPr>
                              <w:sz w:val="28"/>
                              <w:szCs w:val="28"/>
                            </w:rPr>
                            <w:t>:</w:t>
                          </w:r>
                          <w:bookmarkStart w:id="1" w:name="_GoBack"/>
                          <w:bookmarkEnd w:id="1"/>
                        </w:p>
                        <w:p w:rsidR="009C096A" w:rsidRPr="009B530F" w:rsidRDefault="009C096A" w:rsidP="009C096A">
                          <w:pPr>
                            <w:pStyle w:val="NoSpacing"/>
                            <w:numPr>
                              <w:ilvl w:val="0"/>
                              <w:numId w:val="15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Harish Visweswaraiya</w:t>
                          </w:r>
                        </w:p>
                        <w:p w:rsidR="00171A00" w:rsidRPr="009B530F" w:rsidRDefault="00171A00" w:rsidP="009C096A">
                          <w:pPr>
                            <w:pStyle w:val="NoSpacing"/>
                            <w:numPr>
                              <w:ilvl w:val="0"/>
                              <w:numId w:val="15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9B530F">
                            <w:rPr>
                              <w:sz w:val="28"/>
                              <w:szCs w:val="28"/>
                            </w:rPr>
                            <w:t>Balachand</w:t>
                          </w:r>
                          <w:r w:rsidR="00B579CD">
                            <w:rPr>
                              <w:sz w:val="28"/>
                              <w:szCs w:val="28"/>
                            </w:rPr>
                            <w:t>h</w:t>
                          </w:r>
                          <w:r w:rsidRPr="009B530F">
                            <w:rPr>
                              <w:sz w:val="28"/>
                              <w:szCs w:val="28"/>
                            </w:rPr>
                            <w:t>ar Chekka Narayanasame</w:t>
                          </w:r>
                        </w:p>
                        <w:p w:rsidR="003312C4" w:rsidRDefault="003312C4" w:rsidP="009C096A">
                          <w:pPr>
                            <w:pStyle w:val="NoSpacing"/>
                            <w:numPr>
                              <w:ilvl w:val="0"/>
                              <w:numId w:val="15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 w:rsidRPr="009B530F">
                            <w:rPr>
                              <w:sz w:val="28"/>
                              <w:szCs w:val="28"/>
                            </w:rPr>
                            <w:t>Sriram Ravi</w:t>
                          </w:r>
                        </w:p>
                        <w:p w:rsidR="00795C28" w:rsidRDefault="00795C28" w:rsidP="009C096A">
                          <w:pPr>
                            <w:pStyle w:val="NoSpacing"/>
                            <w:numPr>
                              <w:ilvl w:val="0"/>
                              <w:numId w:val="15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inodh Sankar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850F44" w:rsidRPr="00850F44" w:rsidRDefault="00850F44">
      <w:pPr>
        <w:rPr>
          <w:rFonts w:asciiTheme="majorHAnsi" w:hAnsiTheme="majorHAnsi"/>
          <w:b/>
          <w:sz w:val="24"/>
          <w:szCs w:val="24"/>
        </w:rPr>
      </w:pPr>
      <w:r w:rsidRPr="00850F44">
        <w:rPr>
          <w:rFonts w:asciiTheme="majorHAnsi" w:hAnsiTheme="majorHAnsi"/>
          <w:b/>
          <w:sz w:val="24"/>
          <w:szCs w:val="24"/>
        </w:rPr>
        <w:br w:type="page"/>
      </w:r>
    </w:p>
    <w:p w:rsidR="001C02DA" w:rsidRDefault="001C02DA" w:rsidP="001C02DA">
      <w:pPr>
        <w:pStyle w:val="ListParagraph"/>
        <w:spacing w:after="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roblem 1.2</w:t>
      </w:r>
    </w:p>
    <w:p w:rsidR="001C02DA" w:rsidRDefault="001C02DA" w:rsidP="001C02DA">
      <w:pPr>
        <w:pStyle w:val="ListParagraph"/>
        <w:spacing w:after="0"/>
        <w:ind w:left="0"/>
        <w:rPr>
          <w:rFonts w:asciiTheme="majorHAnsi" w:hAnsiTheme="majorHAnsi"/>
          <w:b/>
          <w:sz w:val="24"/>
          <w:szCs w:val="24"/>
        </w:rPr>
      </w:pPr>
    </w:p>
    <w:p w:rsidR="00850F44" w:rsidRDefault="001C02DA" w:rsidP="001C02DA">
      <w:pPr>
        <w:pStyle w:val="ListParagraph"/>
        <w:spacing w:after="0"/>
        <w:ind w:left="0"/>
        <w:rPr>
          <w:rFonts w:asciiTheme="majorHAnsi" w:hAnsiTheme="majorHAnsi"/>
          <w:b/>
          <w:sz w:val="24"/>
          <w:szCs w:val="24"/>
        </w:rPr>
      </w:pPr>
      <w:r w:rsidRPr="001C02DA">
        <w:rPr>
          <w:rFonts w:asciiTheme="majorHAnsi" w:hAnsiTheme="majorHAnsi"/>
          <w:b/>
          <w:sz w:val="24"/>
          <w:szCs w:val="24"/>
        </w:rPr>
        <w:t xml:space="preserve">a) </w:t>
      </w:r>
      <w:r w:rsidR="00850F44" w:rsidRPr="001C02DA">
        <w:rPr>
          <w:rFonts w:asciiTheme="majorHAnsi" w:hAnsiTheme="majorHAnsi"/>
          <w:b/>
          <w:sz w:val="24"/>
          <w:szCs w:val="24"/>
        </w:rPr>
        <w:t xml:space="preserve">Create a SAS dataset </w:t>
      </w:r>
      <w:r w:rsidRPr="001C02DA">
        <w:rPr>
          <w:rFonts w:asciiTheme="majorHAnsi" w:hAnsiTheme="majorHAnsi"/>
          <w:b/>
          <w:sz w:val="24"/>
          <w:szCs w:val="24"/>
        </w:rPr>
        <w:t>using column input</w:t>
      </w:r>
    </w:p>
    <w:p w:rsidR="001C02DA" w:rsidRDefault="001C02DA" w:rsidP="001C02DA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C02DA" w:rsidRPr="001C02DA" w:rsidRDefault="001C02DA" w:rsidP="001C02DA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1C02DA">
        <w:rPr>
          <w:rFonts w:asciiTheme="majorHAnsi" w:hAnsiTheme="majorHAnsi"/>
          <w:b/>
          <w:sz w:val="24"/>
          <w:szCs w:val="24"/>
          <w:u w:val="single"/>
        </w:rPr>
        <w:t>Input</w:t>
      </w:r>
    </w:p>
    <w:p w:rsidR="001C02DA" w:rsidRPr="001C02DA" w:rsidRDefault="001C02DA" w:rsidP="001C02DA">
      <w:pPr>
        <w:spacing w:after="0"/>
        <w:rPr>
          <w:rFonts w:asciiTheme="majorHAnsi" w:hAnsiTheme="majorHAnsi"/>
          <w:sz w:val="24"/>
          <w:szCs w:val="24"/>
        </w:rPr>
      </w:pPr>
      <w:r w:rsidRPr="001C02DA">
        <w:rPr>
          <w:rFonts w:asciiTheme="majorHAnsi" w:hAnsiTheme="majorHAnsi"/>
          <w:sz w:val="24"/>
          <w:szCs w:val="24"/>
        </w:rPr>
        <w:t>00768155150</w:t>
      </w:r>
    </w:p>
    <w:p w:rsidR="001C02DA" w:rsidRPr="001C02DA" w:rsidRDefault="001C02DA" w:rsidP="001C02DA">
      <w:pPr>
        <w:spacing w:after="0"/>
        <w:rPr>
          <w:rFonts w:asciiTheme="majorHAnsi" w:hAnsiTheme="majorHAnsi"/>
          <w:sz w:val="24"/>
          <w:szCs w:val="24"/>
        </w:rPr>
      </w:pPr>
      <w:r w:rsidRPr="001C02DA">
        <w:rPr>
          <w:rFonts w:asciiTheme="majorHAnsi" w:hAnsiTheme="majorHAnsi"/>
          <w:sz w:val="24"/>
          <w:szCs w:val="24"/>
        </w:rPr>
        <w:t>00272250240</w:t>
      </w:r>
    </w:p>
    <w:p w:rsidR="001C02DA" w:rsidRPr="001C02DA" w:rsidRDefault="001C02DA" w:rsidP="001C02DA">
      <w:pPr>
        <w:spacing w:after="0"/>
        <w:rPr>
          <w:rFonts w:asciiTheme="majorHAnsi" w:hAnsiTheme="majorHAnsi"/>
          <w:sz w:val="24"/>
          <w:szCs w:val="24"/>
        </w:rPr>
      </w:pPr>
      <w:r w:rsidRPr="001C02DA">
        <w:rPr>
          <w:rFonts w:asciiTheme="majorHAnsi" w:hAnsiTheme="majorHAnsi"/>
          <w:sz w:val="24"/>
          <w:szCs w:val="24"/>
        </w:rPr>
        <w:t>00563240200</w:t>
      </w:r>
    </w:p>
    <w:p w:rsidR="001C02DA" w:rsidRPr="001C02DA" w:rsidRDefault="001C02DA" w:rsidP="001C02DA">
      <w:pPr>
        <w:spacing w:after="0"/>
        <w:rPr>
          <w:rFonts w:asciiTheme="majorHAnsi" w:hAnsiTheme="majorHAnsi"/>
          <w:sz w:val="24"/>
          <w:szCs w:val="24"/>
        </w:rPr>
      </w:pPr>
      <w:r w:rsidRPr="001C02DA">
        <w:rPr>
          <w:rFonts w:asciiTheme="majorHAnsi" w:hAnsiTheme="majorHAnsi"/>
          <w:sz w:val="24"/>
          <w:szCs w:val="24"/>
        </w:rPr>
        <w:t>00170345298</w:t>
      </w:r>
    </w:p>
    <w:p w:rsidR="00850F44" w:rsidRPr="00850F44" w:rsidRDefault="00850F44" w:rsidP="00850F44">
      <w:pPr>
        <w:spacing w:after="0"/>
        <w:rPr>
          <w:rFonts w:asciiTheme="majorHAnsi" w:hAnsiTheme="majorHAnsi"/>
          <w:sz w:val="24"/>
          <w:szCs w:val="24"/>
        </w:rPr>
      </w:pPr>
    </w:p>
    <w:p w:rsidR="00850F44" w:rsidRDefault="00850F44" w:rsidP="001C02DA">
      <w:pPr>
        <w:rPr>
          <w:rFonts w:asciiTheme="majorHAnsi" w:eastAsia="Times New Roman" w:hAnsiTheme="majorHAnsi" w:cs="Arial"/>
          <w:color w:val="222222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1C02DA" w:rsidRPr="00216E84" w:rsidRDefault="001C02DA" w:rsidP="001C02DA">
      <w:pPr>
        <w:spacing w:after="0" w:line="240" w:lineRule="auto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b/>
          <w:color w:val="222222"/>
          <w:sz w:val="24"/>
          <w:szCs w:val="24"/>
        </w:rPr>
        <w:t>/*Problem 1.2 (a) */</w:t>
      </w:r>
    </w:p>
    <w:p w:rsidR="001C02DA" w:rsidRPr="001C02DA" w:rsidRDefault="001C02DA" w:rsidP="001C02DA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1C02DA">
        <w:rPr>
          <w:rFonts w:asciiTheme="majorHAnsi" w:eastAsia="Times New Roman" w:hAnsiTheme="majorHAnsi" w:cs="Arial"/>
          <w:color w:val="222222"/>
          <w:sz w:val="24"/>
          <w:szCs w:val="24"/>
        </w:rPr>
        <w:t>data bmicalc;</w:t>
      </w:r>
    </w:p>
    <w:p w:rsidR="001C02DA" w:rsidRPr="001C02DA" w:rsidRDefault="001C02DA" w:rsidP="001C02DA">
      <w:pPr>
        <w:spacing w:after="0" w:line="240" w:lineRule="auto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1C02DA">
        <w:rPr>
          <w:rFonts w:asciiTheme="majorHAnsi" w:eastAsia="Times New Roman" w:hAnsiTheme="majorHAnsi" w:cs="Arial"/>
          <w:color w:val="222222"/>
          <w:sz w:val="24"/>
          <w:szCs w:val="24"/>
        </w:rPr>
        <w:t>input subj $1-3</w:t>
      </w:r>
    </w:p>
    <w:p w:rsidR="001C02DA" w:rsidRPr="001C02DA" w:rsidRDefault="001C02DA" w:rsidP="001C02DA">
      <w:pPr>
        <w:spacing w:after="0" w:line="240" w:lineRule="auto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1C02DA">
        <w:rPr>
          <w:rFonts w:asciiTheme="majorHAnsi" w:eastAsia="Times New Roman" w:hAnsiTheme="majorHAnsi" w:cs="Arial"/>
          <w:color w:val="222222"/>
          <w:sz w:val="24"/>
          <w:szCs w:val="24"/>
        </w:rPr>
        <w:t>height 4-5</w:t>
      </w:r>
    </w:p>
    <w:p w:rsidR="001C02DA" w:rsidRPr="001C02DA" w:rsidRDefault="001C02DA" w:rsidP="001C02DA">
      <w:pPr>
        <w:spacing w:after="0" w:line="240" w:lineRule="auto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1C02DA">
        <w:rPr>
          <w:rFonts w:asciiTheme="majorHAnsi" w:eastAsia="Times New Roman" w:hAnsiTheme="majorHAnsi" w:cs="Arial"/>
          <w:color w:val="222222"/>
          <w:sz w:val="24"/>
          <w:szCs w:val="24"/>
        </w:rPr>
        <w:t>wt_init 6-8</w:t>
      </w:r>
    </w:p>
    <w:p w:rsidR="001C02DA" w:rsidRPr="001C02DA" w:rsidRDefault="001C02DA" w:rsidP="001C02DA">
      <w:pPr>
        <w:spacing w:after="0" w:line="240" w:lineRule="auto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1C02DA">
        <w:rPr>
          <w:rFonts w:asciiTheme="majorHAnsi" w:eastAsia="Times New Roman" w:hAnsiTheme="majorHAnsi" w:cs="Arial"/>
          <w:color w:val="222222"/>
          <w:sz w:val="24"/>
          <w:szCs w:val="24"/>
        </w:rPr>
        <w:t>wt_final 9-11;</w:t>
      </w:r>
    </w:p>
    <w:p w:rsidR="001C02DA" w:rsidRPr="001C02DA" w:rsidRDefault="001C02DA" w:rsidP="001C02DA">
      <w:pPr>
        <w:spacing w:after="0" w:line="240" w:lineRule="auto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1C02DA">
        <w:rPr>
          <w:rFonts w:asciiTheme="majorHAnsi" w:eastAsia="Times New Roman" w:hAnsiTheme="majorHAnsi" w:cs="Arial"/>
          <w:color w:val="222222"/>
          <w:sz w:val="24"/>
          <w:szCs w:val="24"/>
        </w:rPr>
        <w:t>bmi_init=(wt_init/2.2)/((height*0.0254)**2);</w:t>
      </w:r>
    </w:p>
    <w:p w:rsidR="001C02DA" w:rsidRPr="001C02DA" w:rsidRDefault="001C02DA" w:rsidP="001C02DA">
      <w:pPr>
        <w:spacing w:after="0" w:line="240" w:lineRule="auto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1C02DA">
        <w:rPr>
          <w:rFonts w:asciiTheme="majorHAnsi" w:eastAsia="Times New Roman" w:hAnsiTheme="majorHAnsi" w:cs="Arial"/>
          <w:color w:val="222222"/>
          <w:sz w:val="24"/>
          <w:szCs w:val="24"/>
        </w:rPr>
        <w:t>bmi_final=(wt_final/2.2)/((height*0.0254)**2);</w:t>
      </w:r>
    </w:p>
    <w:p w:rsidR="001C02DA" w:rsidRPr="001C02DA" w:rsidRDefault="001C02DA" w:rsidP="001C02DA">
      <w:pPr>
        <w:spacing w:after="0" w:line="240" w:lineRule="auto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1C02DA">
        <w:rPr>
          <w:rFonts w:asciiTheme="majorHAnsi" w:eastAsia="Times New Roman" w:hAnsiTheme="majorHAnsi" w:cs="Arial"/>
          <w:color w:val="222222"/>
          <w:sz w:val="24"/>
          <w:szCs w:val="24"/>
        </w:rPr>
        <w:t>bmi_diff=bmi_final-bmi_init;</w:t>
      </w:r>
    </w:p>
    <w:p w:rsidR="001C02DA" w:rsidRPr="001C02DA" w:rsidRDefault="001C02DA" w:rsidP="001C02DA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1C02DA">
        <w:rPr>
          <w:rFonts w:asciiTheme="majorHAnsi" w:eastAsia="Times New Roman" w:hAnsiTheme="majorHAnsi" w:cs="Arial"/>
          <w:color w:val="222222"/>
          <w:sz w:val="24"/>
          <w:szCs w:val="24"/>
        </w:rPr>
        <w:t>datalines;</w:t>
      </w:r>
    </w:p>
    <w:p w:rsidR="001C02DA" w:rsidRPr="001C02DA" w:rsidRDefault="001C02DA" w:rsidP="001C02DA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1C02DA">
        <w:rPr>
          <w:rFonts w:asciiTheme="majorHAnsi" w:eastAsia="Times New Roman" w:hAnsiTheme="majorHAnsi" w:cs="Arial"/>
          <w:color w:val="222222"/>
          <w:sz w:val="24"/>
          <w:szCs w:val="24"/>
        </w:rPr>
        <w:t>00768155150</w:t>
      </w:r>
    </w:p>
    <w:p w:rsidR="001C02DA" w:rsidRPr="001C02DA" w:rsidRDefault="001C02DA" w:rsidP="001C02DA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1C02DA">
        <w:rPr>
          <w:rFonts w:asciiTheme="majorHAnsi" w:eastAsia="Times New Roman" w:hAnsiTheme="majorHAnsi" w:cs="Arial"/>
          <w:color w:val="222222"/>
          <w:sz w:val="24"/>
          <w:szCs w:val="24"/>
        </w:rPr>
        <w:t>00272250240</w:t>
      </w:r>
    </w:p>
    <w:p w:rsidR="001C02DA" w:rsidRPr="001C02DA" w:rsidRDefault="001C02DA" w:rsidP="001C02DA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1C02DA">
        <w:rPr>
          <w:rFonts w:asciiTheme="majorHAnsi" w:eastAsia="Times New Roman" w:hAnsiTheme="majorHAnsi" w:cs="Arial"/>
          <w:color w:val="222222"/>
          <w:sz w:val="24"/>
          <w:szCs w:val="24"/>
        </w:rPr>
        <w:t>00563240200</w:t>
      </w:r>
    </w:p>
    <w:p w:rsidR="001C02DA" w:rsidRPr="001C02DA" w:rsidRDefault="001C02DA" w:rsidP="001C02DA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1C02DA">
        <w:rPr>
          <w:rFonts w:asciiTheme="majorHAnsi" w:eastAsia="Times New Roman" w:hAnsiTheme="majorHAnsi" w:cs="Arial"/>
          <w:color w:val="222222"/>
          <w:sz w:val="24"/>
          <w:szCs w:val="24"/>
        </w:rPr>
        <w:t>00170345298</w:t>
      </w:r>
    </w:p>
    <w:p w:rsidR="001C02DA" w:rsidRPr="00850F44" w:rsidRDefault="001C02DA" w:rsidP="001C02DA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1C02DA">
        <w:rPr>
          <w:rFonts w:asciiTheme="majorHAnsi" w:eastAsia="Times New Roman" w:hAnsiTheme="majorHAnsi" w:cs="Arial"/>
          <w:color w:val="222222"/>
          <w:sz w:val="24"/>
          <w:szCs w:val="24"/>
        </w:rPr>
        <w:t>;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0879E3" w:rsidRDefault="000879E3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50F44" w:rsidRPr="00850F44" w:rsidRDefault="001C02DA" w:rsidP="001C02DA">
      <w:pPr>
        <w:pStyle w:val="NoSpacing"/>
        <w:ind w:left="-567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CFE06B0" wp14:editId="4D30B657">
            <wp:extent cx="6572250" cy="189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</w:p>
    <w:p w:rsidR="00850F44" w:rsidRDefault="00850F44" w:rsidP="00216E84">
      <w:pPr>
        <w:rPr>
          <w:rFonts w:asciiTheme="majorHAnsi" w:hAnsiTheme="majorHAnsi"/>
          <w:b/>
          <w:sz w:val="24"/>
          <w:szCs w:val="24"/>
        </w:rPr>
      </w:pPr>
    </w:p>
    <w:p w:rsidR="00216E84" w:rsidRPr="00216E84" w:rsidRDefault="00216E84" w:rsidP="00216E8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b) Sort and Print the listing of the dataset based on subject</w:t>
      </w:r>
    </w:p>
    <w:p w:rsidR="00850F44" w:rsidRPr="00850F44" w:rsidRDefault="00850F44" w:rsidP="00850F44">
      <w:pPr>
        <w:spacing w:after="0"/>
        <w:rPr>
          <w:rFonts w:asciiTheme="majorHAnsi" w:hAnsiTheme="majorHAnsi"/>
          <w:sz w:val="24"/>
          <w:szCs w:val="24"/>
        </w:rPr>
      </w:pPr>
    </w:p>
    <w:p w:rsidR="00850F44" w:rsidRDefault="00850F44" w:rsidP="00216E84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216E84" w:rsidRPr="00216E84" w:rsidRDefault="00216E84" w:rsidP="00216E8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16E84">
        <w:rPr>
          <w:rFonts w:asciiTheme="majorHAnsi" w:hAnsiTheme="majorHAnsi"/>
          <w:b/>
          <w:sz w:val="24"/>
          <w:szCs w:val="24"/>
        </w:rPr>
        <w:t>/*Problem 1.2 (b) */</w:t>
      </w:r>
    </w:p>
    <w:p w:rsidR="00216E84" w:rsidRDefault="00216E84" w:rsidP="00216E8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16E84" w:rsidRPr="00216E84" w:rsidRDefault="00216E84" w:rsidP="00216E8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16E84">
        <w:rPr>
          <w:rFonts w:asciiTheme="majorHAnsi" w:hAnsiTheme="majorHAnsi"/>
          <w:sz w:val="24"/>
          <w:szCs w:val="24"/>
        </w:rPr>
        <w:t>proc sort data=bmicalc out=bmifinal; by subj; run;</w:t>
      </w:r>
    </w:p>
    <w:p w:rsidR="00216E84" w:rsidRDefault="00216E84" w:rsidP="00216E8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16E84" w:rsidRPr="00216E84" w:rsidRDefault="00216E84" w:rsidP="00216E8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16E84">
        <w:rPr>
          <w:rFonts w:asciiTheme="majorHAnsi" w:hAnsiTheme="majorHAnsi"/>
          <w:sz w:val="24"/>
          <w:szCs w:val="24"/>
        </w:rPr>
        <w:t>proc print data=bmifinal (keep=subj height bmi_init bmi_final bmi_diff);</w:t>
      </w:r>
    </w:p>
    <w:p w:rsidR="00216E84" w:rsidRDefault="00216E84" w:rsidP="00216E8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16E84">
        <w:rPr>
          <w:rFonts w:asciiTheme="majorHAnsi" w:hAnsiTheme="majorHAnsi"/>
          <w:sz w:val="24"/>
          <w:szCs w:val="24"/>
        </w:rPr>
        <w:t>run;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50F44" w:rsidRDefault="00216E84" w:rsidP="00850F44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0251428" wp14:editId="06EAD713">
            <wp:extent cx="6572250" cy="164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84" w:rsidRDefault="00216E8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850F44" w:rsidRDefault="00216E84" w:rsidP="00850F4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Problem 1.10 </w:t>
      </w:r>
    </w:p>
    <w:p w:rsidR="00216E84" w:rsidRDefault="00216E84" w:rsidP="00850F4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16E84" w:rsidRDefault="00216E84" w:rsidP="00850F4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reate a SAS data set to calculate the average rainfall for 3 months</w:t>
      </w:r>
    </w:p>
    <w:p w:rsidR="00216E84" w:rsidRPr="00850F44" w:rsidRDefault="00216E84" w:rsidP="00850F4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mpute the descriptive statistics</w:t>
      </w:r>
    </w:p>
    <w:p w:rsid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</w:p>
    <w:p w:rsidR="00FB150D" w:rsidRDefault="00FB150D" w:rsidP="00850F44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Input</w:t>
      </w:r>
    </w:p>
    <w:p w:rsidR="00FB150D" w:rsidRPr="00216E84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Trenton 23 25 30</w:t>
      </w:r>
    </w:p>
    <w:p w:rsidR="00FB150D" w:rsidRPr="00216E84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Newark 18 27 22</w:t>
      </w:r>
    </w:p>
    <w:p w:rsidR="00FB150D" w:rsidRPr="00216E84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Albany 22 21 27</w:t>
      </w:r>
    </w:p>
    <w:p w:rsidR="00FB150D" w:rsidRDefault="00FB150D" w:rsidP="00850F44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50F44" w:rsidRP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b/>
          <w:color w:val="222222"/>
          <w:sz w:val="24"/>
          <w:szCs w:val="24"/>
        </w:rPr>
        <w:t>/*Problem 1.10 */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data rain;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input city :$10.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rain_june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rain_july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rain_august;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average=mean(of rain_june,rain_july,rain_august);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percent_june=100*(rain_june/average);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percent_july=100*(rain_july/average);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percent_august=100*(rain_august/average);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datalines;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Trenton 23 25 30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Newark 18 27 22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Albany 22 21 27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;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proc sort data=rain out=rainsort; by city; run;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proc means data=rainsort(keep=rain_june rain_july rain_august) mean std clm maxdec=2;</w:t>
      </w:r>
    </w:p>
    <w:p w:rsidR="00850F4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run;</w:t>
      </w:r>
    </w:p>
    <w:p w:rsidR="00216E84" w:rsidRPr="00850F44" w:rsidRDefault="00216E84" w:rsidP="00216E84">
      <w:pPr>
        <w:pStyle w:val="NoSpacing"/>
        <w:rPr>
          <w:rFonts w:asciiTheme="majorHAnsi" w:hAnsiTheme="majorHAnsi"/>
          <w:sz w:val="24"/>
          <w:szCs w:val="24"/>
        </w:rPr>
      </w:pPr>
    </w:p>
    <w:p w:rsidR="00FB150D" w:rsidRDefault="00FB150D">
      <w:pPr>
        <w:rPr>
          <w:rFonts w:asciiTheme="majorHAnsi" w:eastAsiaTheme="minorEastAsia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lastRenderedPageBreak/>
        <w:t>Output Data</w:t>
      </w:r>
    </w:p>
    <w:p w:rsidR="004D4E60" w:rsidRDefault="004D4E60" w:rsidP="00850F44">
      <w:pPr>
        <w:ind w:left="-450"/>
        <w:rPr>
          <w:rFonts w:asciiTheme="majorHAnsi" w:hAnsiTheme="majorHAnsi"/>
          <w:b/>
          <w:sz w:val="24"/>
          <w:szCs w:val="24"/>
        </w:rPr>
      </w:pPr>
    </w:p>
    <w:p w:rsidR="00216E84" w:rsidRDefault="00216E84" w:rsidP="00850F44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58EC692" wp14:editId="741F7A59">
            <wp:extent cx="657225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84" w:rsidRDefault="00216E84">
      <w:pPr>
        <w:rPr>
          <w:rFonts w:asciiTheme="majorHAnsi" w:hAnsiTheme="majorHAnsi"/>
          <w:b/>
          <w:sz w:val="24"/>
          <w:szCs w:val="24"/>
        </w:rPr>
      </w:pPr>
    </w:p>
    <w:p w:rsidR="00850F44" w:rsidRDefault="00216E84" w:rsidP="00850F44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rt based on City</w:t>
      </w:r>
      <w:r>
        <w:rPr>
          <w:noProof/>
        </w:rPr>
        <w:drawing>
          <wp:inline distT="0" distB="0" distL="0" distR="0" wp14:anchorId="58C54CF3" wp14:editId="35A87045">
            <wp:extent cx="6572250" cy="1680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84" w:rsidRDefault="00216E84" w:rsidP="00850F44">
      <w:pPr>
        <w:ind w:left="-450"/>
        <w:rPr>
          <w:rFonts w:asciiTheme="majorHAnsi" w:hAnsiTheme="majorHAnsi"/>
          <w:b/>
          <w:sz w:val="24"/>
          <w:szCs w:val="24"/>
        </w:rPr>
      </w:pPr>
    </w:p>
    <w:p w:rsidR="00216E84" w:rsidRDefault="00216E84" w:rsidP="00850F44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fidence Interval (95%)</w:t>
      </w:r>
      <w:r>
        <w:rPr>
          <w:noProof/>
        </w:rPr>
        <w:drawing>
          <wp:inline distT="0" distB="0" distL="0" distR="0" wp14:anchorId="5FAE4675" wp14:editId="41F443CA">
            <wp:extent cx="6572250" cy="1607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84" w:rsidRDefault="00216E8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850F44" w:rsidRDefault="00216E84" w:rsidP="00850F4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roblem 2.2</w:t>
      </w:r>
    </w:p>
    <w:p w:rsidR="00216E84" w:rsidRDefault="00216E84" w:rsidP="00850F4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16E84" w:rsidRDefault="00216E84" w:rsidP="00850F4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reate a SAS data set to compute average Blood Pressure</w:t>
      </w:r>
    </w:p>
    <w:p w:rsidR="00216E84" w:rsidRPr="00850F44" w:rsidRDefault="00216E84" w:rsidP="00850F4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se Proc means to compute non missing values</w:t>
      </w:r>
    </w:p>
    <w:p w:rsid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</w:p>
    <w:p w:rsidR="00FB150D" w:rsidRDefault="00FB150D" w:rsidP="00850F44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Input</w:t>
      </w:r>
    </w:p>
    <w:p w:rsidR="00FB150D" w:rsidRPr="00216E84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1MW08013008010</w:t>
      </w:r>
    </w:p>
    <w:p w:rsidR="00FB150D" w:rsidRPr="00216E84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2FW08811007205</w:t>
      </w:r>
    </w:p>
    <w:p w:rsidR="00FB150D" w:rsidRPr="00216E84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3MB05018810002</w:t>
      </w:r>
    </w:p>
    <w:p w:rsidR="00FB150D" w:rsidRPr="00216E84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4FB   10806801</w:t>
      </w:r>
    </w:p>
    <w:p w:rsidR="00FB150D" w:rsidRPr="00216E84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5MW06812208204</w:t>
      </w:r>
    </w:p>
    <w:p w:rsidR="00FB150D" w:rsidRPr="00216E84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6FB101   07404</w:t>
      </w:r>
    </w:p>
    <w:p w:rsidR="00FB150D" w:rsidRPr="00216E84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7FW07810406603</w:t>
      </w:r>
    </w:p>
    <w:p w:rsidR="00FB150D" w:rsidRPr="00216E84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8MW04811207006</w:t>
      </w:r>
    </w:p>
    <w:p w:rsidR="00FB150D" w:rsidRPr="00216E84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9FB07719011009</w:t>
      </w:r>
    </w:p>
    <w:p w:rsidR="00FB150D" w:rsidRPr="00216E84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10FB06616410610</w:t>
      </w:r>
    </w:p>
    <w:p w:rsidR="00FB150D" w:rsidRDefault="00FB150D" w:rsidP="00850F44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50F44" w:rsidRP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b/>
          <w:color w:val="222222"/>
          <w:sz w:val="24"/>
          <w:szCs w:val="24"/>
        </w:rPr>
        <w:t>/*Problem 2.2 */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data clinic;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input id $1-3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gender $4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race $5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hr 6-8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sbp 9-11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dbp 12-14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n_proc 15-16;</w:t>
      </w:r>
    </w:p>
    <w:p w:rsidR="00216E84" w:rsidRPr="00216E84" w:rsidRDefault="00216E84" w:rsidP="00216E84">
      <w:pPr>
        <w:pStyle w:val="NoSpacing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avg_bp=dbp+(1/3*(sbp-dbp));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datalines;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1MW08013008010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2FW08811007205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3MB05018810002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4FB   10806801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5MW06812208204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6FB101   07404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7FW07810406603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8MW04811207006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09FB07719011009</w:t>
      </w: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010FB06616410610</w:t>
      </w:r>
    </w:p>
    <w:p w:rsidR="00850F4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;</w:t>
      </w:r>
    </w:p>
    <w:p w:rsid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216E84" w:rsidRP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proc means data=clinic(keep=sbp dbp avg_bp) n mean std clm median;</w:t>
      </w:r>
    </w:p>
    <w:p w:rsidR="00216E84" w:rsidRDefault="00216E84" w:rsidP="00216E84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16E84">
        <w:rPr>
          <w:rFonts w:asciiTheme="majorHAnsi" w:eastAsia="Times New Roman" w:hAnsiTheme="majorHAnsi" w:cs="Arial"/>
          <w:color w:val="222222"/>
          <w:sz w:val="24"/>
          <w:szCs w:val="24"/>
        </w:rPr>
        <w:t>run;</w:t>
      </w:r>
    </w:p>
    <w:p w:rsidR="00216E84" w:rsidRPr="00850F44" w:rsidRDefault="00216E84" w:rsidP="00216E84">
      <w:pPr>
        <w:pStyle w:val="NoSpacing"/>
        <w:rPr>
          <w:rFonts w:asciiTheme="majorHAnsi" w:hAnsiTheme="majorHAnsi"/>
          <w:sz w:val="24"/>
          <w:szCs w:val="24"/>
        </w:rPr>
      </w:pPr>
    </w:p>
    <w:p w:rsidR="00850F44" w:rsidRDefault="00216E84" w:rsidP="00216E8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Output</w:t>
      </w:r>
    </w:p>
    <w:p w:rsidR="00216E84" w:rsidRDefault="00216E84" w:rsidP="00216E8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216E84" w:rsidRDefault="00216E84" w:rsidP="00216E84">
      <w:pPr>
        <w:pStyle w:val="NoSpacing"/>
        <w:ind w:left="-426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66637E0C" wp14:editId="1D54C3C6">
            <wp:extent cx="6572250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44" w:rsidRDefault="00850F44" w:rsidP="00850F44">
      <w:pPr>
        <w:ind w:left="-450"/>
        <w:rPr>
          <w:rFonts w:asciiTheme="majorHAnsi" w:hAnsiTheme="majorHAnsi"/>
          <w:b/>
          <w:noProof/>
          <w:sz w:val="24"/>
          <w:szCs w:val="24"/>
        </w:rPr>
      </w:pPr>
    </w:p>
    <w:p w:rsidR="00216E84" w:rsidRDefault="00216E84" w:rsidP="00850F44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c Means</w:t>
      </w:r>
      <w:r>
        <w:rPr>
          <w:noProof/>
        </w:rPr>
        <w:drawing>
          <wp:inline distT="0" distB="0" distL="0" distR="0" wp14:anchorId="6392F97C" wp14:editId="7DDFD5B7">
            <wp:extent cx="6572250" cy="1491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84" w:rsidRDefault="00216E8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850F44" w:rsidRDefault="00216E84" w:rsidP="00850F4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Problem 12.2 </w:t>
      </w:r>
    </w:p>
    <w:p w:rsidR="005E41FA" w:rsidRPr="00850F44" w:rsidRDefault="005E41FA" w:rsidP="00850F4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reate a SAS data set to read patient details</w:t>
      </w:r>
    </w:p>
    <w:p w:rsidR="00850F44" w:rsidRDefault="00850F44" w:rsidP="00850F44">
      <w:pPr>
        <w:spacing w:after="0"/>
        <w:rPr>
          <w:rFonts w:asciiTheme="majorHAnsi" w:hAnsiTheme="majorHAnsi"/>
          <w:sz w:val="24"/>
          <w:szCs w:val="24"/>
        </w:rPr>
      </w:pPr>
    </w:p>
    <w:p w:rsidR="00FB150D" w:rsidRPr="00FB150D" w:rsidRDefault="00FB150D" w:rsidP="00850F44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FB150D">
        <w:rPr>
          <w:rFonts w:asciiTheme="majorHAnsi" w:hAnsiTheme="majorHAnsi"/>
          <w:b/>
          <w:sz w:val="24"/>
          <w:szCs w:val="24"/>
          <w:u w:val="single"/>
        </w:rPr>
        <w:t>Input</w:t>
      </w:r>
    </w:p>
    <w:p w:rsidR="00FB150D" w:rsidRPr="005E41FA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>10/21/1950,03MAY2004,M,Schneider</w:t>
      </w:r>
    </w:p>
    <w:p w:rsidR="00FB150D" w:rsidRPr="005E41FA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>11/12/1944,05DEC2004,F,Strawderman</w:t>
      </w:r>
    </w:p>
    <w:p w:rsidR="00FB150D" w:rsidRPr="005E41FA" w:rsidRDefault="00FB150D" w:rsidP="00FB150D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>01/01/1960,25APR2004,M,Smith</w:t>
      </w:r>
    </w:p>
    <w:p w:rsidR="00FB150D" w:rsidRPr="00DB07AA" w:rsidRDefault="00FB150D" w:rsidP="00850F44">
      <w:pPr>
        <w:spacing w:after="0"/>
        <w:rPr>
          <w:rFonts w:asciiTheme="majorHAnsi" w:hAnsiTheme="majorHAnsi"/>
          <w:sz w:val="24"/>
          <w:szCs w:val="24"/>
        </w:rPr>
      </w:pPr>
    </w:p>
    <w:p w:rsidR="00850F44" w:rsidRP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5E41FA" w:rsidRPr="005E41FA" w:rsidRDefault="005E41FA" w:rsidP="005E41FA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>/*Problem 12.2 */</w:t>
      </w:r>
    </w:p>
    <w:p w:rsidR="005E41FA" w:rsidRPr="005E41FA" w:rsidRDefault="005E41FA" w:rsidP="005E41FA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>data patient_details;</w:t>
      </w:r>
    </w:p>
    <w:p w:rsidR="005E41FA" w:rsidRPr="005E41FA" w:rsidRDefault="005E41FA" w:rsidP="005E41FA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>infile datalines delimiter=',';</w:t>
      </w:r>
    </w:p>
    <w:p w:rsidR="005E41FA" w:rsidRPr="005E41FA" w:rsidRDefault="005E41FA" w:rsidP="005E41FA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ab/>
        <w:t>input date_of_birth :mmddyy.</w:t>
      </w:r>
    </w:p>
    <w:p w:rsidR="005E41FA" w:rsidRPr="005E41FA" w:rsidRDefault="005E41FA" w:rsidP="005E41FA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ab/>
        <w:t>visit_date :date.</w:t>
      </w:r>
    </w:p>
    <w:p w:rsidR="005E41FA" w:rsidRPr="005E41FA" w:rsidRDefault="005E41FA" w:rsidP="005E41FA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ab/>
        <w:t>gender :$1.</w:t>
      </w:r>
    </w:p>
    <w:p w:rsidR="005E41FA" w:rsidRPr="005E41FA" w:rsidRDefault="005E41FA" w:rsidP="005E41FA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ab/>
        <w:t>last_name :$10.;</w:t>
      </w:r>
    </w:p>
    <w:p w:rsidR="005E41FA" w:rsidRPr="005E41FA" w:rsidRDefault="005E41FA" w:rsidP="005E41FA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>format date_of_birth mmddyy10. visit_date date9.;</w:t>
      </w:r>
    </w:p>
    <w:p w:rsidR="005E41FA" w:rsidRPr="005E41FA" w:rsidRDefault="005E41FA" w:rsidP="005E41FA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>datalines;</w:t>
      </w:r>
    </w:p>
    <w:p w:rsidR="005E41FA" w:rsidRPr="005E41FA" w:rsidRDefault="005E41FA" w:rsidP="005E41FA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>10/21/1950,03MAY2004,M,Schneider</w:t>
      </w:r>
    </w:p>
    <w:p w:rsidR="005E41FA" w:rsidRPr="005E41FA" w:rsidRDefault="005E41FA" w:rsidP="005E41FA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>11/12/1944,05DEC2004,F,Strawderman</w:t>
      </w:r>
    </w:p>
    <w:p w:rsidR="005E41FA" w:rsidRPr="005E41FA" w:rsidRDefault="005E41FA" w:rsidP="005E41FA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>01/01/1960,25APR2004,M,Smith</w:t>
      </w:r>
    </w:p>
    <w:p w:rsidR="00850F44" w:rsidRDefault="005E41FA" w:rsidP="005E41FA">
      <w:pPr>
        <w:pStyle w:val="NoSpacing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5E41FA">
        <w:rPr>
          <w:rFonts w:asciiTheme="majorHAnsi" w:eastAsia="Times New Roman" w:hAnsiTheme="majorHAnsi" w:cs="Arial"/>
          <w:color w:val="222222"/>
          <w:sz w:val="24"/>
          <w:szCs w:val="24"/>
        </w:rPr>
        <w:t>;</w:t>
      </w:r>
    </w:p>
    <w:p w:rsidR="005E41FA" w:rsidRPr="00850F44" w:rsidRDefault="005E41FA" w:rsidP="005E41FA">
      <w:pPr>
        <w:pStyle w:val="NoSpacing"/>
        <w:rPr>
          <w:rFonts w:asciiTheme="majorHAnsi" w:hAnsiTheme="majorHAnsi"/>
          <w:sz w:val="24"/>
          <w:szCs w:val="24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</w:p>
    <w:p w:rsidR="00850F44" w:rsidRPr="00850F44" w:rsidRDefault="005E41FA" w:rsidP="00850F44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5C3F169" wp14:editId="29C59D2E">
            <wp:extent cx="6572250" cy="16357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F44" w:rsidRPr="00850F44" w:rsidSect="00850F44">
      <w:pgSz w:w="12240" w:h="15840"/>
      <w:pgMar w:top="1440" w:right="45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3C" w:rsidRDefault="001C3E3C" w:rsidP="00966D75">
      <w:pPr>
        <w:spacing w:after="0" w:line="240" w:lineRule="auto"/>
      </w:pPr>
      <w:r>
        <w:separator/>
      </w:r>
    </w:p>
  </w:endnote>
  <w:endnote w:type="continuationSeparator" w:id="0">
    <w:p w:rsidR="001C3E3C" w:rsidRDefault="001C3E3C" w:rsidP="0096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3C" w:rsidRDefault="001C3E3C" w:rsidP="00966D75">
      <w:pPr>
        <w:spacing w:after="0" w:line="240" w:lineRule="auto"/>
      </w:pPr>
      <w:r>
        <w:separator/>
      </w:r>
    </w:p>
  </w:footnote>
  <w:footnote w:type="continuationSeparator" w:id="0">
    <w:p w:rsidR="001C3E3C" w:rsidRDefault="001C3E3C" w:rsidP="0096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D54"/>
    <w:multiLevelType w:val="hybridMultilevel"/>
    <w:tmpl w:val="8C484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F129B"/>
    <w:multiLevelType w:val="hybridMultilevel"/>
    <w:tmpl w:val="4BF09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3C1B"/>
    <w:multiLevelType w:val="hybridMultilevel"/>
    <w:tmpl w:val="276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C00D4"/>
    <w:multiLevelType w:val="hybridMultilevel"/>
    <w:tmpl w:val="1726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4EB7"/>
    <w:multiLevelType w:val="hybridMultilevel"/>
    <w:tmpl w:val="F1D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C3D25"/>
    <w:multiLevelType w:val="hybridMultilevel"/>
    <w:tmpl w:val="9B6C2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6B47"/>
    <w:multiLevelType w:val="hybridMultilevel"/>
    <w:tmpl w:val="478C55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62B94"/>
    <w:multiLevelType w:val="hybridMultilevel"/>
    <w:tmpl w:val="224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3E11"/>
    <w:multiLevelType w:val="hybridMultilevel"/>
    <w:tmpl w:val="30BC0BD2"/>
    <w:lvl w:ilvl="0" w:tplc="DD9EAFDC">
      <w:start w:val="1"/>
      <w:numFmt w:val="decimal"/>
      <w:lvlText w:val="%1."/>
      <w:lvlJc w:val="left"/>
      <w:pPr>
        <w:ind w:left="5760" w:hanging="360"/>
      </w:pPr>
      <w:rPr>
        <w:rFonts w:asciiTheme="minorHAnsi" w:eastAsiaTheme="minorEastAsia" w:hAnsiTheme="minorHAnsi" w:cstheme="minorBidi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>
    <w:nsid w:val="55A14B94"/>
    <w:multiLevelType w:val="hybridMultilevel"/>
    <w:tmpl w:val="D7F8F052"/>
    <w:lvl w:ilvl="0" w:tplc="475038C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0">
    <w:nsid w:val="569305BF"/>
    <w:multiLevelType w:val="hybridMultilevel"/>
    <w:tmpl w:val="6106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265ED"/>
    <w:multiLevelType w:val="hybridMultilevel"/>
    <w:tmpl w:val="30BC0BD2"/>
    <w:lvl w:ilvl="0" w:tplc="DD9EAFDC">
      <w:start w:val="1"/>
      <w:numFmt w:val="decimal"/>
      <w:lvlText w:val="%1."/>
      <w:lvlJc w:val="left"/>
      <w:pPr>
        <w:ind w:left="5760" w:hanging="360"/>
      </w:pPr>
      <w:rPr>
        <w:rFonts w:asciiTheme="minorHAnsi" w:eastAsiaTheme="minorEastAsia" w:hAnsiTheme="minorHAnsi" w:cstheme="minorBidi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2">
    <w:nsid w:val="5AC33959"/>
    <w:multiLevelType w:val="hybridMultilevel"/>
    <w:tmpl w:val="9AF0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256F9"/>
    <w:multiLevelType w:val="hybridMultilevel"/>
    <w:tmpl w:val="BA5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87DC9"/>
    <w:multiLevelType w:val="hybridMultilevel"/>
    <w:tmpl w:val="C9A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33"/>
    <w:rsid w:val="000269B3"/>
    <w:rsid w:val="00032D4F"/>
    <w:rsid w:val="000552A9"/>
    <w:rsid w:val="00063666"/>
    <w:rsid w:val="00082192"/>
    <w:rsid w:val="00084BC2"/>
    <w:rsid w:val="000879E3"/>
    <w:rsid w:val="000A666E"/>
    <w:rsid w:val="000F16BF"/>
    <w:rsid w:val="00154D13"/>
    <w:rsid w:val="00171A00"/>
    <w:rsid w:val="001C02DA"/>
    <w:rsid w:val="001C3E3C"/>
    <w:rsid w:val="00216E84"/>
    <w:rsid w:val="0029238C"/>
    <w:rsid w:val="002A23E4"/>
    <w:rsid w:val="002F4B33"/>
    <w:rsid w:val="002F766A"/>
    <w:rsid w:val="00306593"/>
    <w:rsid w:val="00320401"/>
    <w:rsid w:val="003312C4"/>
    <w:rsid w:val="00334F21"/>
    <w:rsid w:val="00407D90"/>
    <w:rsid w:val="00441253"/>
    <w:rsid w:val="00454B6E"/>
    <w:rsid w:val="004939E1"/>
    <w:rsid w:val="004D4E60"/>
    <w:rsid w:val="004E1C4D"/>
    <w:rsid w:val="00514323"/>
    <w:rsid w:val="005576BF"/>
    <w:rsid w:val="005C3B4A"/>
    <w:rsid w:val="005E41FA"/>
    <w:rsid w:val="005E5FAC"/>
    <w:rsid w:val="005E62BB"/>
    <w:rsid w:val="005E740A"/>
    <w:rsid w:val="005F17B7"/>
    <w:rsid w:val="00643733"/>
    <w:rsid w:val="00654C9B"/>
    <w:rsid w:val="00660334"/>
    <w:rsid w:val="00681537"/>
    <w:rsid w:val="00683FC9"/>
    <w:rsid w:val="00684E6B"/>
    <w:rsid w:val="006942C1"/>
    <w:rsid w:val="006A5036"/>
    <w:rsid w:val="006E0C87"/>
    <w:rsid w:val="00705952"/>
    <w:rsid w:val="00727E26"/>
    <w:rsid w:val="0077679E"/>
    <w:rsid w:val="00795C28"/>
    <w:rsid w:val="007A1A3C"/>
    <w:rsid w:val="007C2620"/>
    <w:rsid w:val="007E17D8"/>
    <w:rsid w:val="00814000"/>
    <w:rsid w:val="0082658E"/>
    <w:rsid w:val="00834DA9"/>
    <w:rsid w:val="00850F44"/>
    <w:rsid w:val="00966D75"/>
    <w:rsid w:val="00973321"/>
    <w:rsid w:val="00983E33"/>
    <w:rsid w:val="009A7774"/>
    <w:rsid w:val="009B530F"/>
    <w:rsid w:val="009C096A"/>
    <w:rsid w:val="009C112F"/>
    <w:rsid w:val="00A10F5F"/>
    <w:rsid w:val="00A46D1C"/>
    <w:rsid w:val="00A54E95"/>
    <w:rsid w:val="00A730B7"/>
    <w:rsid w:val="00A806AF"/>
    <w:rsid w:val="00A868BE"/>
    <w:rsid w:val="00A87E73"/>
    <w:rsid w:val="00A955EE"/>
    <w:rsid w:val="00B01866"/>
    <w:rsid w:val="00B579CD"/>
    <w:rsid w:val="00B93617"/>
    <w:rsid w:val="00B97E7C"/>
    <w:rsid w:val="00BE1CF7"/>
    <w:rsid w:val="00BF5CBE"/>
    <w:rsid w:val="00C045D9"/>
    <w:rsid w:val="00C060AC"/>
    <w:rsid w:val="00C27D07"/>
    <w:rsid w:val="00C633CB"/>
    <w:rsid w:val="00C64A60"/>
    <w:rsid w:val="00C948AB"/>
    <w:rsid w:val="00CB5100"/>
    <w:rsid w:val="00CE39F1"/>
    <w:rsid w:val="00D1022D"/>
    <w:rsid w:val="00DC091C"/>
    <w:rsid w:val="00DF0B58"/>
    <w:rsid w:val="00E00963"/>
    <w:rsid w:val="00E71878"/>
    <w:rsid w:val="00EC4969"/>
    <w:rsid w:val="00ED69C5"/>
    <w:rsid w:val="00F628A2"/>
    <w:rsid w:val="00F92951"/>
    <w:rsid w:val="00FA4F77"/>
    <w:rsid w:val="00FB150D"/>
    <w:rsid w:val="00FC422A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282D8-E388-4051-95E1-C43C78D1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">
    <w:name w:val="Grid Table 1 Light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27D0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D4E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4E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6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75"/>
  </w:style>
  <w:style w:type="paragraph" w:styleId="Footer">
    <w:name w:val="footer"/>
    <w:basedOn w:val="Normal"/>
    <w:link w:val="FooterChar"/>
    <w:uiPriority w:val="99"/>
    <w:unhideWhenUsed/>
    <w:rsid w:val="0096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3CB1-7A55-4487-8833-A860608C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462 STATISTICAL SOFTWARAE FOR BUSINESS</vt:lpstr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462 STATISTICAL SOFTWARE FOR BUSINESS</dc:title>
  <dc:subject>HOMEWORK 2</dc:subject>
  <dc:creator>aparajitha22</dc:creator>
  <cp:keywords/>
  <dc:description/>
  <cp:lastModifiedBy>Harish</cp:lastModifiedBy>
  <cp:revision>10</cp:revision>
  <cp:lastPrinted>2016-01-27T06:23:00Z</cp:lastPrinted>
  <dcterms:created xsi:type="dcterms:W3CDTF">2016-02-03T19:00:00Z</dcterms:created>
  <dcterms:modified xsi:type="dcterms:W3CDTF">2016-04-04T23:53:00Z</dcterms:modified>
</cp:coreProperties>
</file>